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DFDE4" w14:textId="77777777" w:rsidR="006719A0" w:rsidRDefault="006719A0" w:rsidP="006719A0">
      <w:pPr>
        <w:spacing w:after="0" w:line="360" w:lineRule="auto"/>
        <w:ind w:right="227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14:paraId="69C61530" w14:textId="56553D45" w:rsidR="00E46AE5" w:rsidRPr="0097302F" w:rsidRDefault="0098582B" w:rsidP="0098582B">
      <w:pPr>
        <w:tabs>
          <w:tab w:val="left" w:pos="990"/>
        </w:tabs>
        <w:rPr>
          <w:rFonts w:ascii="Arial" w:hAnsi="Arial" w:cs="Arial"/>
          <w:sz w:val="24"/>
          <w:szCs w:val="24"/>
        </w:rPr>
      </w:pPr>
      <w:r w:rsidRPr="0097302F">
        <w:rPr>
          <w:rFonts w:ascii="Arial" w:hAnsi="Arial" w:cs="Arial"/>
          <w:sz w:val="24"/>
          <w:szCs w:val="24"/>
        </w:rPr>
        <w:t>Material suplementario</w:t>
      </w:r>
    </w:p>
    <w:p w14:paraId="28837611" w14:textId="18BA2C7F" w:rsidR="0098582B" w:rsidRPr="0097302F" w:rsidRDefault="0098582B" w:rsidP="0098582B">
      <w:pPr>
        <w:tabs>
          <w:tab w:val="left" w:pos="990"/>
        </w:tabs>
        <w:rPr>
          <w:rFonts w:ascii="Arial" w:hAnsi="Arial" w:cs="Arial"/>
          <w:sz w:val="24"/>
          <w:szCs w:val="24"/>
        </w:rPr>
      </w:pPr>
      <w:r w:rsidRPr="0097302F">
        <w:rPr>
          <w:noProof/>
          <w:lang w:val="en-IN" w:eastAsia="en-IN"/>
        </w:rPr>
        <w:drawing>
          <wp:inline distT="0" distB="0" distL="0" distR="0" wp14:anchorId="69888192" wp14:editId="71746100">
            <wp:extent cx="7050071" cy="4429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1688" cy="44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EDC3" w14:textId="11172DDD" w:rsidR="001F0DB3" w:rsidRPr="0097302F" w:rsidRDefault="001F0DB3" w:rsidP="001F0DB3">
      <w:pPr>
        <w:tabs>
          <w:tab w:val="left" w:pos="990"/>
        </w:tabs>
        <w:rPr>
          <w:rFonts w:ascii="Arial" w:hAnsi="Arial" w:cs="Arial"/>
          <w:sz w:val="24"/>
          <w:szCs w:val="24"/>
        </w:rPr>
      </w:pPr>
      <w:r w:rsidRPr="0097302F">
        <w:rPr>
          <w:rFonts w:ascii="Arial" w:hAnsi="Arial" w:cs="Arial"/>
          <w:i/>
          <w:sz w:val="24"/>
          <w:szCs w:val="24"/>
        </w:rPr>
        <w:t>Figura S1</w:t>
      </w:r>
      <w:r w:rsidRPr="0097302F">
        <w:rPr>
          <w:rFonts w:ascii="Arial" w:hAnsi="Arial" w:cs="Arial"/>
          <w:sz w:val="24"/>
          <w:szCs w:val="24"/>
        </w:rPr>
        <w:t>. Precisión en la estimación de los pesos-</w:t>
      </w:r>
      <w:r w:rsidRPr="0097302F">
        <w:rPr>
          <w:rFonts w:ascii="Arial" w:hAnsi="Arial" w:cs="Arial"/>
          <w:i/>
          <w:sz w:val="24"/>
          <w:szCs w:val="24"/>
        </w:rPr>
        <w:t>edges</w:t>
      </w:r>
      <w:r w:rsidRPr="0097302F">
        <w:rPr>
          <w:rFonts w:ascii="Arial" w:hAnsi="Arial" w:cs="Arial"/>
          <w:sz w:val="24"/>
          <w:szCs w:val="24"/>
        </w:rPr>
        <w:t xml:space="preserve"> (línea roja) y el intervalo confidencial al 95% de las estimaciones (línea gris)</w:t>
      </w:r>
      <w:r w:rsidR="004376CD" w:rsidRPr="0097302F">
        <w:rPr>
          <w:rFonts w:ascii="Arial" w:hAnsi="Arial" w:cs="Arial"/>
          <w:sz w:val="24"/>
          <w:szCs w:val="24"/>
        </w:rPr>
        <w:t xml:space="preserve"> para la red </w:t>
      </w:r>
      <w:r w:rsidR="007350FD" w:rsidRPr="0097302F">
        <w:rPr>
          <w:rFonts w:ascii="Arial" w:hAnsi="Arial" w:cs="Arial"/>
          <w:sz w:val="24"/>
          <w:szCs w:val="24"/>
        </w:rPr>
        <w:t>de conducta suicida, factores de riesgo y protección.</w:t>
      </w:r>
    </w:p>
    <w:p w14:paraId="352CD8EC" w14:textId="345C4CFB" w:rsidR="0098582B" w:rsidRPr="0097302F" w:rsidRDefault="0098582B">
      <w:pPr>
        <w:rPr>
          <w:rFonts w:ascii="Arial" w:hAnsi="Arial" w:cs="Arial"/>
          <w:sz w:val="24"/>
          <w:szCs w:val="24"/>
        </w:rPr>
      </w:pPr>
    </w:p>
    <w:p w14:paraId="65729CD1" w14:textId="29BD2C95" w:rsidR="0098582B" w:rsidRPr="0097302F" w:rsidRDefault="0098582B" w:rsidP="0098582B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97302F">
        <w:rPr>
          <w:noProof/>
          <w:lang w:val="en-IN" w:eastAsia="en-IN"/>
        </w:rPr>
        <w:drawing>
          <wp:inline distT="0" distB="0" distL="0" distR="0" wp14:anchorId="596422D9" wp14:editId="54687DD4">
            <wp:extent cx="6467475" cy="46188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031"/>
                    <a:stretch/>
                  </pic:blipFill>
                  <pic:spPr bwMode="auto">
                    <a:xfrm>
                      <a:off x="0" y="0"/>
                      <a:ext cx="6467784" cy="46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AC735" w14:textId="0EC2A4DC" w:rsidR="001F0DB3" w:rsidRDefault="001F0DB3" w:rsidP="001F0DB3">
      <w:pPr>
        <w:tabs>
          <w:tab w:val="left" w:pos="2205"/>
        </w:tabs>
        <w:rPr>
          <w:rFonts w:ascii="Arial" w:hAnsi="Arial" w:cs="Arial"/>
          <w:sz w:val="24"/>
          <w:szCs w:val="24"/>
        </w:rPr>
      </w:pPr>
      <w:r w:rsidRPr="0097302F">
        <w:rPr>
          <w:rFonts w:ascii="Arial" w:hAnsi="Arial" w:cs="Arial"/>
          <w:i/>
          <w:sz w:val="24"/>
          <w:szCs w:val="24"/>
        </w:rPr>
        <w:t>Figura S2</w:t>
      </w:r>
      <w:r w:rsidRPr="0097302F">
        <w:rPr>
          <w:rFonts w:ascii="Arial" w:hAnsi="Arial" w:cs="Arial"/>
          <w:sz w:val="24"/>
          <w:szCs w:val="24"/>
        </w:rPr>
        <w:t>. Estabilidad de los índices de centralidad</w:t>
      </w:r>
      <w:r w:rsidR="004376CD" w:rsidRPr="0097302F">
        <w:rPr>
          <w:rFonts w:ascii="Arial" w:hAnsi="Arial" w:cs="Arial"/>
          <w:sz w:val="24"/>
          <w:szCs w:val="24"/>
        </w:rPr>
        <w:t xml:space="preserve"> para la red de </w:t>
      </w:r>
      <w:r w:rsidR="007350FD" w:rsidRPr="0097302F">
        <w:rPr>
          <w:rFonts w:ascii="Arial" w:hAnsi="Arial" w:cs="Arial"/>
          <w:sz w:val="24"/>
          <w:szCs w:val="24"/>
        </w:rPr>
        <w:t>conducta suicida, factores de riesgo y protección</w:t>
      </w:r>
      <w:r w:rsidR="004376CD" w:rsidRPr="0097302F">
        <w:rPr>
          <w:rFonts w:ascii="Arial" w:hAnsi="Arial" w:cs="Arial"/>
          <w:sz w:val="24"/>
          <w:szCs w:val="24"/>
        </w:rPr>
        <w:t>.</w:t>
      </w:r>
    </w:p>
    <w:p w14:paraId="129EA98A" w14:textId="77777777" w:rsidR="001F0DB3" w:rsidRPr="0098582B" w:rsidRDefault="001F0DB3" w:rsidP="0098582B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sectPr w:rsidR="001F0DB3" w:rsidRPr="0098582B" w:rsidSect="00AD197B">
      <w:headerReference w:type="default" r:id="rId11"/>
      <w:footerReference w:type="default" r:id="rId12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15CA" w14:textId="77777777" w:rsidR="006D5993" w:rsidRDefault="006D5993" w:rsidP="00776C2C">
      <w:pPr>
        <w:spacing w:after="0" w:line="240" w:lineRule="auto"/>
      </w:pPr>
      <w:r>
        <w:separator/>
      </w:r>
    </w:p>
  </w:endnote>
  <w:endnote w:type="continuationSeparator" w:id="0">
    <w:p w14:paraId="23CAAB62" w14:textId="77777777" w:rsidR="006D5993" w:rsidRDefault="006D5993" w:rsidP="00776C2C">
      <w:pPr>
        <w:spacing w:after="0" w:line="240" w:lineRule="auto"/>
      </w:pPr>
      <w:r>
        <w:continuationSeparator/>
      </w:r>
    </w:p>
  </w:endnote>
  <w:endnote w:type="continuationNotice" w:id="1">
    <w:p w14:paraId="56A92D31" w14:textId="77777777" w:rsidR="006D5993" w:rsidRDefault="006D5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995941"/>
      <w:docPartObj>
        <w:docPartGallery w:val="Page Numbers (Bottom of Page)"/>
        <w:docPartUnique/>
      </w:docPartObj>
    </w:sdtPr>
    <w:sdtEndPr/>
    <w:sdtContent>
      <w:p w14:paraId="7CA9E92A" w14:textId="301747ED" w:rsidR="005C4930" w:rsidRDefault="005C49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12">
          <w:rPr>
            <w:noProof/>
          </w:rPr>
          <w:t>3</w:t>
        </w:r>
        <w:r>
          <w:fldChar w:fldCharType="end"/>
        </w:r>
      </w:p>
    </w:sdtContent>
  </w:sdt>
  <w:p w14:paraId="1D62F290" w14:textId="77777777" w:rsidR="005C4930" w:rsidRDefault="005C4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D1DB" w14:textId="77777777" w:rsidR="006D5993" w:rsidRDefault="006D5993" w:rsidP="00776C2C">
      <w:pPr>
        <w:spacing w:after="0" w:line="240" w:lineRule="auto"/>
      </w:pPr>
      <w:r>
        <w:separator/>
      </w:r>
    </w:p>
  </w:footnote>
  <w:footnote w:type="continuationSeparator" w:id="0">
    <w:p w14:paraId="7D6DD321" w14:textId="77777777" w:rsidR="006D5993" w:rsidRDefault="006D5993" w:rsidP="00776C2C">
      <w:pPr>
        <w:spacing w:after="0" w:line="240" w:lineRule="auto"/>
      </w:pPr>
      <w:r>
        <w:continuationSeparator/>
      </w:r>
    </w:p>
  </w:footnote>
  <w:footnote w:type="continuationNotice" w:id="1">
    <w:p w14:paraId="148FE0B1" w14:textId="77777777" w:rsidR="006D5993" w:rsidRDefault="006D5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E2F9" w14:textId="77777777" w:rsidR="005C4930" w:rsidRDefault="005C4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636A2"/>
    <w:multiLevelType w:val="hybridMultilevel"/>
    <w:tmpl w:val="23667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6C5EBB"/>
    <w:multiLevelType w:val="hybridMultilevel"/>
    <w:tmpl w:val="23667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25C93"/>
    <w:multiLevelType w:val="hybridMultilevel"/>
    <w:tmpl w:val="00FE8D00"/>
    <w:lvl w:ilvl="0" w:tplc="5012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54FDF"/>
    <w:multiLevelType w:val="hybridMultilevel"/>
    <w:tmpl w:val="23667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EB2615"/>
    <w:multiLevelType w:val="hybridMultilevel"/>
    <w:tmpl w:val="23667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41C6D"/>
    <w:multiLevelType w:val="multilevel"/>
    <w:tmpl w:val="69C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6532B"/>
    <w:multiLevelType w:val="hybridMultilevel"/>
    <w:tmpl w:val="A61C153A"/>
    <w:lvl w:ilvl="0" w:tplc="0B3682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DC"/>
    <w:rsid w:val="000025CA"/>
    <w:rsid w:val="000027DA"/>
    <w:rsid w:val="000035AF"/>
    <w:rsid w:val="00003D15"/>
    <w:rsid w:val="000053E5"/>
    <w:rsid w:val="000054F6"/>
    <w:rsid w:val="0000620E"/>
    <w:rsid w:val="00006AFA"/>
    <w:rsid w:val="00015C7C"/>
    <w:rsid w:val="00016CB5"/>
    <w:rsid w:val="00020CE7"/>
    <w:rsid w:val="00020DCB"/>
    <w:rsid w:val="00021180"/>
    <w:rsid w:val="000223B1"/>
    <w:rsid w:val="00024A28"/>
    <w:rsid w:val="00024D76"/>
    <w:rsid w:val="00025887"/>
    <w:rsid w:val="00026B9F"/>
    <w:rsid w:val="000305E1"/>
    <w:rsid w:val="00031028"/>
    <w:rsid w:val="00031A26"/>
    <w:rsid w:val="000340E3"/>
    <w:rsid w:val="00035463"/>
    <w:rsid w:val="000356C1"/>
    <w:rsid w:val="000359E0"/>
    <w:rsid w:val="000374DD"/>
    <w:rsid w:val="00041829"/>
    <w:rsid w:val="00043542"/>
    <w:rsid w:val="0005364C"/>
    <w:rsid w:val="0005582F"/>
    <w:rsid w:val="00055ECE"/>
    <w:rsid w:val="00056AAD"/>
    <w:rsid w:val="00061395"/>
    <w:rsid w:val="0006190D"/>
    <w:rsid w:val="00061955"/>
    <w:rsid w:val="00065458"/>
    <w:rsid w:val="00065EEB"/>
    <w:rsid w:val="00066571"/>
    <w:rsid w:val="00067C82"/>
    <w:rsid w:val="000702E4"/>
    <w:rsid w:val="000708FD"/>
    <w:rsid w:val="000724D0"/>
    <w:rsid w:val="0007452B"/>
    <w:rsid w:val="00074EF9"/>
    <w:rsid w:val="00075E54"/>
    <w:rsid w:val="00081633"/>
    <w:rsid w:val="000823D9"/>
    <w:rsid w:val="00082626"/>
    <w:rsid w:val="000838FD"/>
    <w:rsid w:val="00084188"/>
    <w:rsid w:val="0008726F"/>
    <w:rsid w:val="00092814"/>
    <w:rsid w:val="0009282F"/>
    <w:rsid w:val="00094C66"/>
    <w:rsid w:val="00094DD2"/>
    <w:rsid w:val="0009522A"/>
    <w:rsid w:val="00097A1F"/>
    <w:rsid w:val="000A11E9"/>
    <w:rsid w:val="000A1D8C"/>
    <w:rsid w:val="000A5679"/>
    <w:rsid w:val="000A77B7"/>
    <w:rsid w:val="000B152B"/>
    <w:rsid w:val="000B2356"/>
    <w:rsid w:val="000B2891"/>
    <w:rsid w:val="000B3E95"/>
    <w:rsid w:val="000B4BD7"/>
    <w:rsid w:val="000B646C"/>
    <w:rsid w:val="000B78E5"/>
    <w:rsid w:val="000C49E9"/>
    <w:rsid w:val="000D3DB7"/>
    <w:rsid w:val="000D4AD0"/>
    <w:rsid w:val="000D4CCB"/>
    <w:rsid w:val="000D66FE"/>
    <w:rsid w:val="000E14E4"/>
    <w:rsid w:val="000E1A2F"/>
    <w:rsid w:val="000F138A"/>
    <w:rsid w:val="000F1829"/>
    <w:rsid w:val="000F3592"/>
    <w:rsid w:val="000F36F6"/>
    <w:rsid w:val="000F48CD"/>
    <w:rsid w:val="000F52D8"/>
    <w:rsid w:val="000F6BED"/>
    <w:rsid w:val="001028D8"/>
    <w:rsid w:val="00103311"/>
    <w:rsid w:val="00106BDE"/>
    <w:rsid w:val="00112824"/>
    <w:rsid w:val="0011411D"/>
    <w:rsid w:val="0011674D"/>
    <w:rsid w:val="00116B72"/>
    <w:rsid w:val="00120174"/>
    <w:rsid w:val="0013057F"/>
    <w:rsid w:val="00130F69"/>
    <w:rsid w:val="00131260"/>
    <w:rsid w:val="00132377"/>
    <w:rsid w:val="00133C67"/>
    <w:rsid w:val="00135E31"/>
    <w:rsid w:val="0014274E"/>
    <w:rsid w:val="001439A8"/>
    <w:rsid w:val="0014400C"/>
    <w:rsid w:val="00144D8A"/>
    <w:rsid w:val="001453D4"/>
    <w:rsid w:val="00146D96"/>
    <w:rsid w:val="001517A0"/>
    <w:rsid w:val="00154363"/>
    <w:rsid w:val="0015496D"/>
    <w:rsid w:val="00155ADD"/>
    <w:rsid w:val="00156457"/>
    <w:rsid w:val="00157B04"/>
    <w:rsid w:val="0016041A"/>
    <w:rsid w:val="001616F2"/>
    <w:rsid w:val="00162D0B"/>
    <w:rsid w:val="00165C9A"/>
    <w:rsid w:val="001676BF"/>
    <w:rsid w:val="0017041A"/>
    <w:rsid w:val="00171C90"/>
    <w:rsid w:val="001747C0"/>
    <w:rsid w:val="00175094"/>
    <w:rsid w:val="00175253"/>
    <w:rsid w:val="00182206"/>
    <w:rsid w:val="001838FD"/>
    <w:rsid w:val="00184522"/>
    <w:rsid w:val="001849EF"/>
    <w:rsid w:val="00185B77"/>
    <w:rsid w:val="00185C1B"/>
    <w:rsid w:val="00185D72"/>
    <w:rsid w:val="0018791F"/>
    <w:rsid w:val="00190B61"/>
    <w:rsid w:val="001913E2"/>
    <w:rsid w:val="001A1902"/>
    <w:rsid w:val="001A4F3F"/>
    <w:rsid w:val="001B06D7"/>
    <w:rsid w:val="001B0959"/>
    <w:rsid w:val="001B1085"/>
    <w:rsid w:val="001B4516"/>
    <w:rsid w:val="001B4BC0"/>
    <w:rsid w:val="001B5530"/>
    <w:rsid w:val="001B68A2"/>
    <w:rsid w:val="001C08F0"/>
    <w:rsid w:val="001C0DD1"/>
    <w:rsid w:val="001C18F9"/>
    <w:rsid w:val="001C197F"/>
    <w:rsid w:val="001C19E3"/>
    <w:rsid w:val="001C2EC8"/>
    <w:rsid w:val="001C2FF0"/>
    <w:rsid w:val="001C5E8C"/>
    <w:rsid w:val="001C6095"/>
    <w:rsid w:val="001C640A"/>
    <w:rsid w:val="001C790D"/>
    <w:rsid w:val="001D03A7"/>
    <w:rsid w:val="001D1FE6"/>
    <w:rsid w:val="001D224E"/>
    <w:rsid w:val="001D36BD"/>
    <w:rsid w:val="001D3718"/>
    <w:rsid w:val="001D4B2B"/>
    <w:rsid w:val="001D5203"/>
    <w:rsid w:val="001D7374"/>
    <w:rsid w:val="001E1CE0"/>
    <w:rsid w:val="001F0DB3"/>
    <w:rsid w:val="001F4749"/>
    <w:rsid w:val="001F635B"/>
    <w:rsid w:val="001F6DFC"/>
    <w:rsid w:val="001F779B"/>
    <w:rsid w:val="00201609"/>
    <w:rsid w:val="0020258A"/>
    <w:rsid w:val="002034D4"/>
    <w:rsid w:val="002040FB"/>
    <w:rsid w:val="00204A6E"/>
    <w:rsid w:val="00204EDF"/>
    <w:rsid w:val="0020574C"/>
    <w:rsid w:val="00207C9C"/>
    <w:rsid w:val="00213319"/>
    <w:rsid w:val="00215E7C"/>
    <w:rsid w:val="00216193"/>
    <w:rsid w:val="00216984"/>
    <w:rsid w:val="00216ED9"/>
    <w:rsid w:val="00217392"/>
    <w:rsid w:val="00222B5D"/>
    <w:rsid w:val="00224D4E"/>
    <w:rsid w:val="002273FF"/>
    <w:rsid w:val="00227745"/>
    <w:rsid w:val="0023054B"/>
    <w:rsid w:val="00231AC8"/>
    <w:rsid w:val="00231B98"/>
    <w:rsid w:val="002323DD"/>
    <w:rsid w:val="00232B30"/>
    <w:rsid w:val="00233E3B"/>
    <w:rsid w:val="002348D4"/>
    <w:rsid w:val="00234C77"/>
    <w:rsid w:val="00234CDC"/>
    <w:rsid w:val="00240840"/>
    <w:rsid w:val="0024088E"/>
    <w:rsid w:val="002416E3"/>
    <w:rsid w:val="0024436F"/>
    <w:rsid w:val="0025173E"/>
    <w:rsid w:val="0025184E"/>
    <w:rsid w:val="00253A03"/>
    <w:rsid w:val="00253E16"/>
    <w:rsid w:val="002544AD"/>
    <w:rsid w:val="0025594E"/>
    <w:rsid w:val="00255FC8"/>
    <w:rsid w:val="00256050"/>
    <w:rsid w:val="00256271"/>
    <w:rsid w:val="0025675D"/>
    <w:rsid w:val="00256EC3"/>
    <w:rsid w:val="002624EE"/>
    <w:rsid w:val="0026279C"/>
    <w:rsid w:val="0026283C"/>
    <w:rsid w:val="00263378"/>
    <w:rsid w:val="00263A04"/>
    <w:rsid w:val="00274BBF"/>
    <w:rsid w:val="00275F18"/>
    <w:rsid w:val="00275F3A"/>
    <w:rsid w:val="0028094D"/>
    <w:rsid w:val="002810CC"/>
    <w:rsid w:val="002818F1"/>
    <w:rsid w:val="002824A8"/>
    <w:rsid w:val="002826DE"/>
    <w:rsid w:val="00282B66"/>
    <w:rsid w:val="00282E1C"/>
    <w:rsid w:val="00282E61"/>
    <w:rsid w:val="002850D8"/>
    <w:rsid w:val="002861A5"/>
    <w:rsid w:val="00286526"/>
    <w:rsid w:val="00286A7A"/>
    <w:rsid w:val="00287C0A"/>
    <w:rsid w:val="00287D90"/>
    <w:rsid w:val="0029202B"/>
    <w:rsid w:val="002949D8"/>
    <w:rsid w:val="00294EDB"/>
    <w:rsid w:val="002A296D"/>
    <w:rsid w:val="002A4562"/>
    <w:rsid w:val="002A5D38"/>
    <w:rsid w:val="002B0B07"/>
    <w:rsid w:val="002B1354"/>
    <w:rsid w:val="002B1727"/>
    <w:rsid w:val="002B2B61"/>
    <w:rsid w:val="002B3E66"/>
    <w:rsid w:val="002B3FBD"/>
    <w:rsid w:val="002B4E23"/>
    <w:rsid w:val="002B6648"/>
    <w:rsid w:val="002B6925"/>
    <w:rsid w:val="002B7A1B"/>
    <w:rsid w:val="002B7F77"/>
    <w:rsid w:val="002C1492"/>
    <w:rsid w:val="002C33A4"/>
    <w:rsid w:val="002C3D08"/>
    <w:rsid w:val="002C61A4"/>
    <w:rsid w:val="002D0E99"/>
    <w:rsid w:val="002D1F39"/>
    <w:rsid w:val="002D4B63"/>
    <w:rsid w:val="002D4BD4"/>
    <w:rsid w:val="002D51EB"/>
    <w:rsid w:val="002D5E07"/>
    <w:rsid w:val="002D68F1"/>
    <w:rsid w:val="002D712F"/>
    <w:rsid w:val="002D7293"/>
    <w:rsid w:val="002D7CDE"/>
    <w:rsid w:val="002E0921"/>
    <w:rsid w:val="002E0B53"/>
    <w:rsid w:val="002E0E25"/>
    <w:rsid w:val="002E2888"/>
    <w:rsid w:val="002E46F3"/>
    <w:rsid w:val="002E5DF7"/>
    <w:rsid w:val="002E776A"/>
    <w:rsid w:val="002F5049"/>
    <w:rsid w:val="002F5AB6"/>
    <w:rsid w:val="002F5E89"/>
    <w:rsid w:val="002F65BA"/>
    <w:rsid w:val="002F6CEA"/>
    <w:rsid w:val="00300101"/>
    <w:rsid w:val="003028CD"/>
    <w:rsid w:val="00302B16"/>
    <w:rsid w:val="00303A17"/>
    <w:rsid w:val="00303BB2"/>
    <w:rsid w:val="00303EFD"/>
    <w:rsid w:val="003052AC"/>
    <w:rsid w:val="003070E6"/>
    <w:rsid w:val="0030776A"/>
    <w:rsid w:val="00310B13"/>
    <w:rsid w:val="0031152E"/>
    <w:rsid w:val="00311FDA"/>
    <w:rsid w:val="0031278E"/>
    <w:rsid w:val="00312B3D"/>
    <w:rsid w:val="003141F5"/>
    <w:rsid w:val="003151ED"/>
    <w:rsid w:val="00316A15"/>
    <w:rsid w:val="00316A19"/>
    <w:rsid w:val="00317FB4"/>
    <w:rsid w:val="003217E9"/>
    <w:rsid w:val="00324371"/>
    <w:rsid w:val="003251AA"/>
    <w:rsid w:val="003278A3"/>
    <w:rsid w:val="00331DFE"/>
    <w:rsid w:val="00332E8F"/>
    <w:rsid w:val="003337AE"/>
    <w:rsid w:val="003343FA"/>
    <w:rsid w:val="00334622"/>
    <w:rsid w:val="00337175"/>
    <w:rsid w:val="00341583"/>
    <w:rsid w:val="00344C5B"/>
    <w:rsid w:val="00345658"/>
    <w:rsid w:val="00346CF6"/>
    <w:rsid w:val="00346D11"/>
    <w:rsid w:val="00347B01"/>
    <w:rsid w:val="00352A9F"/>
    <w:rsid w:val="00353627"/>
    <w:rsid w:val="00353B1D"/>
    <w:rsid w:val="0035418D"/>
    <w:rsid w:val="00356958"/>
    <w:rsid w:val="003602BC"/>
    <w:rsid w:val="00360CF5"/>
    <w:rsid w:val="0036106B"/>
    <w:rsid w:val="003617FA"/>
    <w:rsid w:val="003630E6"/>
    <w:rsid w:val="00365A2D"/>
    <w:rsid w:val="00365F6F"/>
    <w:rsid w:val="0037314F"/>
    <w:rsid w:val="003738C5"/>
    <w:rsid w:val="003762DA"/>
    <w:rsid w:val="0037642C"/>
    <w:rsid w:val="00381BAB"/>
    <w:rsid w:val="00381EC2"/>
    <w:rsid w:val="003844FD"/>
    <w:rsid w:val="00384D14"/>
    <w:rsid w:val="003855DC"/>
    <w:rsid w:val="00386249"/>
    <w:rsid w:val="00386A63"/>
    <w:rsid w:val="003918E0"/>
    <w:rsid w:val="00392FF3"/>
    <w:rsid w:val="00394A04"/>
    <w:rsid w:val="00395394"/>
    <w:rsid w:val="00396553"/>
    <w:rsid w:val="00396F6A"/>
    <w:rsid w:val="003A0FED"/>
    <w:rsid w:val="003A1A5E"/>
    <w:rsid w:val="003A7BE0"/>
    <w:rsid w:val="003B0281"/>
    <w:rsid w:val="003B0D4F"/>
    <w:rsid w:val="003B19B5"/>
    <w:rsid w:val="003B2E78"/>
    <w:rsid w:val="003B55CA"/>
    <w:rsid w:val="003B58E5"/>
    <w:rsid w:val="003B5E87"/>
    <w:rsid w:val="003B78D2"/>
    <w:rsid w:val="003C3925"/>
    <w:rsid w:val="003C64CE"/>
    <w:rsid w:val="003D102E"/>
    <w:rsid w:val="003D2C6E"/>
    <w:rsid w:val="003D4D03"/>
    <w:rsid w:val="003D7DFE"/>
    <w:rsid w:val="003E1E0E"/>
    <w:rsid w:val="003E1F97"/>
    <w:rsid w:val="003E3A09"/>
    <w:rsid w:val="003E3B13"/>
    <w:rsid w:val="003E4BB7"/>
    <w:rsid w:val="003E684E"/>
    <w:rsid w:val="003F01C9"/>
    <w:rsid w:val="003F0567"/>
    <w:rsid w:val="003F0FA4"/>
    <w:rsid w:val="003F210D"/>
    <w:rsid w:val="003F38A2"/>
    <w:rsid w:val="003F57BE"/>
    <w:rsid w:val="003F7066"/>
    <w:rsid w:val="004019D7"/>
    <w:rsid w:val="0040205C"/>
    <w:rsid w:val="0040292C"/>
    <w:rsid w:val="00404D1A"/>
    <w:rsid w:val="004068F8"/>
    <w:rsid w:val="00411FD1"/>
    <w:rsid w:val="004123C1"/>
    <w:rsid w:val="0041673D"/>
    <w:rsid w:val="00417459"/>
    <w:rsid w:val="00417870"/>
    <w:rsid w:val="00423B65"/>
    <w:rsid w:val="00424CF3"/>
    <w:rsid w:val="00425D32"/>
    <w:rsid w:val="004269E5"/>
    <w:rsid w:val="00426AF8"/>
    <w:rsid w:val="00427295"/>
    <w:rsid w:val="0042772D"/>
    <w:rsid w:val="004312A2"/>
    <w:rsid w:val="0043208A"/>
    <w:rsid w:val="00436ACA"/>
    <w:rsid w:val="00436CAF"/>
    <w:rsid w:val="004376CD"/>
    <w:rsid w:val="0044317D"/>
    <w:rsid w:val="00443529"/>
    <w:rsid w:val="004438D4"/>
    <w:rsid w:val="00443CB1"/>
    <w:rsid w:val="00445C43"/>
    <w:rsid w:val="00447425"/>
    <w:rsid w:val="00447D1D"/>
    <w:rsid w:val="00451B3B"/>
    <w:rsid w:val="004538D0"/>
    <w:rsid w:val="00453F7F"/>
    <w:rsid w:val="00456504"/>
    <w:rsid w:val="0045703A"/>
    <w:rsid w:val="00461312"/>
    <w:rsid w:val="00461755"/>
    <w:rsid w:val="00463771"/>
    <w:rsid w:val="00465E36"/>
    <w:rsid w:val="00466914"/>
    <w:rsid w:val="00471C85"/>
    <w:rsid w:val="00473A6C"/>
    <w:rsid w:val="00475237"/>
    <w:rsid w:val="00476514"/>
    <w:rsid w:val="00477698"/>
    <w:rsid w:val="004802C9"/>
    <w:rsid w:val="00481363"/>
    <w:rsid w:val="004832D1"/>
    <w:rsid w:val="00487FD6"/>
    <w:rsid w:val="00490B04"/>
    <w:rsid w:val="00491506"/>
    <w:rsid w:val="00492BBB"/>
    <w:rsid w:val="0049768C"/>
    <w:rsid w:val="004A07AD"/>
    <w:rsid w:val="004A5F11"/>
    <w:rsid w:val="004A6CE9"/>
    <w:rsid w:val="004A7BC7"/>
    <w:rsid w:val="004B020E"/>
    <w:rsid w:val="004B2095"/>
    <w:rsid w:val="004B2679"/>
    <w:rsid w:val="004B2683"/>
    <w:rsid w:val="004B437D"/>
    <w:rsid w:val="004B4943"/>
    <w:rsid w:val="004B6D07"/>
    <w:rsid w:val="004B6FDA"/>
    <w:rsid w:val="004C0702"/>
    <w:rsid w:val="004C3C71"/>
    <w:rsid w:val="004C4007"/>
    <w:rsid w:val="004C6FE0"/>
    <w:rsid w:val="004C74E6"/>
    <w:rsid w:val="004D3231"/>
    <w:rsid w:val="004D3BD3"/>
    <w:rsid w:val="004D4582"/>
    <w:rsid w:val="004D54E6"/>
    <w:rsid w:val="004D64B8"/>
    <w:rsid w:val="004E0164"/>
    <w:rsid w:val="004E1077"/>
    <w:rsid w:val="004E1D20"/>
    <w:rsid w:val="004E5FE6"/>
    <w:rsid w:val="004F10B3"/>
    <w:rsid w:val="004F478C"/>
    <w:rsid w:val="004F519D"/>
    <w:rsid w:val="004F52A6"/>
    <w:rsid w:val="004F5E9F"/>
    <w:rsid w:val="004F6AB0"/>
    <w:rsid w:val="004F6F79"/>
    <w:rsid w:val="004F7269"/>
    <w:rsid w:val="00502C6D"/>
    <w:rsid w:val="0050601B"/>
    <w:rsid w:val="005065BD"/>
    <w:rsid w:val="00507B19"/>
    <w:rsid w:val="005129A3"/>
    <w:rsid w:val="005130D2"/>
    <w:rsid w:val="00520630"/>
    <w:rsid w:val="00521912"/>
    <w:rsid w:val="0052279C"/>
    <w:rsid w:val="0052532D"/>
    <w:rsid w:val="005266EB"/>
    <w:rsid w:val="00527189"/>
    <w:rsid w:val="005300DD"/>
    <w:rsid w:val="005315BA"/>
    <w:rsid w:val="00534ED4"/>
    <w:rsid w:val="00535CDF"/>
    <w:rsid w:val="00540813"/>
    <w:rsid w:val="00542AD7"/>
    <w:rsid w:val="00543AEE"/>
    <w:rsid w:val="00543DF5"/>
    <w:rsid w:val="005446E2"/>
    <w:rsid w:val="005465FB"/>
    <w:rsid w:val="00546B65"/>
    <w:rsid w:val="00551E38"/>
    <w:rsid w:val="005529C5"/>
    <w:rsid w:val="005533F7"/>
    <w:rsid w:val="00556718"/>
    <w:rsid w:val="005602C4"/>
    <w:rsid w:val="00560C41"/>
    <w:rsid w:val="00561373"/>
    <w:rsid w:val="005634FC"/>
    <w:rsid w:val="00563BDF"/>
    <w:rsid w:val="00563BF7"/>
    <w:rsid w:val="005653BD"/>
    <w:rsid w:val="00566725"/>
    <w:rsid w:val="00572823"/>
    <w:rsid w:val="00574C5E"/>
    <w:rsid w:val="00574EF6"/>
    <w:rsid w:val="00575112"/>
    <w:rsid w:val="0057543D"/>
    <w:rsid w:val="005765DA"/>
    <w:rsid w:val="00586EA1"/>
    <w:rsid w:val="00592BBD"/>
    <w:rsid w:val="005951FB"/>
    <w:rsid w:val="00597B41"/>
    <w:rsid w:val="005A280E"/>
    <w:rsid w:val="005B247F"/>
    <w:rsid w:val="005B5306"/>
    <w:rsid w:val="005C04C3"/>
    <w:rsid w:val="005C268D"/>
    <w:rsid w:val="005C287B"/>
    <w:rsid w:val="005C48DD"/>
    <w:rsid w:val="005C48FF"/>
    <w:rsid w:val="005C4930"/>
    <w:rsid w:val="005C58F3"/>
    <w:rsid w:val="005C6F5A"/>
    <w:rsid w:val="005D1C6F"/>
    <w:rsid w:val="005D2472"/>
    <w:rsid w:val="005D404C"/>
    <w:rsid w:val="005D5D33"/>
    <w:rsid w:val="005D7B32"/>
    <w:rsid w:val="005D7F0F"/>
    <w:rsid w:val="005E1996"/>
    <w:rsid w:val="005E1A8B"/>
    <w:rsid w:val="005E20BE"/>
    <w:rsid w:val="005E4355"/>
    <w:rsid w:val="005E7C85"/>
    <w:rsid w:val="005F062C"/>
    <w:rsid w:val="005F0FBB"/>
    <w:rsid w:val="005F22C7"/>
    <w:rsid w:val="005F3048"/>
    <w:rsid w:val="005F6C0C"/>
    <w:rsid w:val="005F6E00"/>
    <w:rsid w:val="005F6FFA"/>
    <w:rsid w:val="0060136F"/>
    <w:rsid w:val="00601608"/>
    <w:rsid w:val="00601A74"/>
    <w:rsid w:val="006040A4"/>
    <w:rsid w:val="00605283"/>
    <w:rsid w:val="006058C7"/>
    <w:rsid w:val="00606C67"/>
    <w:rsid w:val="006075A6"/>
    <w:rsid w:val="00611468"/>
    <w:rsid w:val="00612464"/>
    <w:rsid w:val="006132D9"/>
    <w:rsid w:val="006139CA"/>
    <w:rsid w:val="00613C2C"/>
    <w:rsid w:val="00617600"/>
    <w:rsid w:val="00622C7F"/>
    <w:rsid w:val="00623212"/>
    <w:rsid w:val="00626A07"/>
    <w:rsid w:val="00627ADF"/>
    <w:rsid w:val="006316E1"/>
    <w:rsid w:val="006363A5"/>
    <w:rsid w:val="00637206"/>
    <w:rsid w:val="0063754D"/>
    <w:rsid w:val="00640E87"/>
    <w:rsid w:val="00641AD7"/>
    <w:rsid w:val="00641F8A"/>
    <w:rsid w:val="0064438B"/>
    <w:rsid w:val="00644430"/>
    <w:rsid w:val="00644950"/>
    <w:rsid w:val="00645F12"/>
    <w:rsid w:val="0064770D"/>
    <w:rsid w:val="00650AAC"/>
    <w:rsid w:val="00652287"/>
    <w:rsid w:val="00652DEF"/>
    <w:rsid w:val="00653DF2"/>
    <w:rsid w:val="006540B0"/>
    <w:rsid w:val="00654B8F"/>
    <w:rsid w:val="00654D02"/>
    <w:rsid w:val="00657687"/>
    <w:rsid w:val="00661745"/>
    <w:rsid w:val="00661EF2"/>
    <w:rsid w:val="00662368"/>
    <w:rsid w:val="00662BB9"/>
    <w:rsid w:val="006666D0"/>
    <w:rsid w:val="00670D3E"/>
    <w:rsid w:val="006719A0"/>
    <w:rsid w:val="0067209D"/>
    <w:rsid w:val="00673082"/>
    <w:rsid w:val="00673307"/>
    <w:rsid w:val="00677B04"/>
    <w:rsid w:val="00677FFA"/>
    <w:rsid w:val="0068041C"/>
    <w:rsid w:val="00686763"/>
    <w:rsid w:val="00690D67"/>
    <w:rsid w:val="00694891"/>
    <w:rsid w:val="00694D2F"/>
    <w:rsid w:val="006954FF"/>
    <w:rsid w:val="006955EE"/>
    <w:rsid w:val="00696869"/>
    <w:rsid w:val="00697F72"/>
    <w:rsid w:val="006A042A"/>
    <w:rsid w:val="006A341C"/>
    <w:rsid w:val="006A3529"/>
    <w:rsid w:val="006A611F"/>
    <w:rsid w:val="006A6BC0"/>
    <w:rsid w:val="006A7F41"/>
    <w:rsid w:val="006B02CD"/>
    <w:rsid w:val="006B0CFF"/>
    <w:rsid w:val="006B117B"/>
    <w:rsid w:val="006B6A1B"/>
    <w:rsid w:val="006C0B43"/>
    <w:rsid w:val="006C2510"/>
    <w:rsid w:val="006C33A2"/>
    <w:rsid w:val="006C717F"/>
    <w:rsid w:val="006D05E4"/>
    <w:rsid w:val="006D5993"/>
    <w:rsid w:val="006D6816"/>
    <w:rsid w:val="006E0D17"/>
    <w:rsid w:val="006E4E8F"/>
    <w:rsid w:val="006E7962"/>
    <w:rsid w:val="006F0491"/>
    <w:rsid w:val="006F1293"/>
    <w:rsid w:val="006F1754"/>
    <w:rsid w:val="006F3518"/>
    <w:rsid w:val="006F490F"/>
    <w:rsid w:val="006F52FF"/>
    <w:rsid w:val="006F5E41"/>
    <w:rsid w:val="006F723A"/>
    <w:rsid w:val="00700BA2"/>
    <w:rsid w:val="007019E5"/>
    <w:rsid w:val="00703000"/>
    <w:rsid w:val="00714374"/>
    <w:rsid w:val="00715579"/>
    <w:rsid w:val="0071574A"/>
    <w:rsid w:val="007237E1"/>
    <w:rsid w:val="00723F32"/>
    <w:rsid w:val="007278E0"/>
    <w:rsid w:val="00731DBE"/>
    <w:rsid w:val="007340D9"/>
    <w:rsid w:val="00734E60"/>
    <w:rsid w:val="007350FD"/>
    <w:rsid w:val="00735BC5"/>
    <w:rsid w:val="00737FBE"/>
    <w:rsid w:val="00741118"/>
    <w:rsid w:val="00741C30"/>
    <w:rsid w:val="00744262"/>
    <w:rsid w:val="007455A0"/>
    <w:rsid w:val="007518C2"/>
    <w:rsid w:val="00751C09"/>
    <w:rsid w:val="007535AD"/>
    <w:rsid w:val="00753E0B"/>
    <w:rsid w:val="00754D33"/>
    <w:rsid w:val="00754D56"/>
    <w:rsid w:val="00754FFA"/>
    <w:rsid w:val="00756757"/>
    <w:rsid w:val="007617AF"/>
    <w:rsid w:val="007662A4"/>
    <w:rsid w:val="00770D7C"/>
    <w:rsid w:val="00771326"/>
    <w:rsid w:val="007721B1"/>
    <w:rsid w:val="0077440D"/>
    <w:rsid w:val="007765D5"/>
    <w:rsid w:val="00776C2C"/>
    <w:rsid w:val="00777BF8"/>
    <w:rsid w:val="00785291"/>
    <w:rsid w:val="007859EA"/>
    <w:rsid w:val="00786716"/>
    <w:rsid w:val="00787F0A"/>
    <w:rsid w:val="0079030D"/>
    <w:rsid w:val="007908D9"/>
    <w:rsid w:val="00792C38"/>
    <w:rsid w:val="007940D5"/>
    <w:rsid w:val="0079532B"/>
    <w:rsid w:val="007A0EE3"/>
    <w:rsid w:val="007A0F22"/>
    <w:rsid w:val="007A1857"/>
    <w:rsid w:val="007A502A"/>
    <w:rsid w:val="007A52E3"/>
    <w:rsid w:val="007A5C52"/>
    <w:rsid w:val="007B2A2A"/>
    <w:rsid w:val="007B38FC"/>
    <w:rsid w:val="007B5693"/>
    <w:rsid w:val="007B7749"/>
    <w:rsid w:val="007B7BA9"/>
    <w:rsid w:val="007C08A6"/>
    <w:rsid w:val="007C27FB"/>
    <w:rsid w:val="007C2828"/>
    <w:rsid w:val="007C3809"/>
    <w:rsid w:val="007C4949"/>
    <w:rsid w:val="007D03C1"/>
    <w:rsid w:val="007D4980"/>
    <w:rsid w:val="007D7B1D"/>
    <w:rsid w:val="007E3882"/>
    <w:rsid w:val="007E709A"/>
    <w:rsid w:val="007F5EB3"/>
    <w:rsid w:val="007F69FE"/>
    <w:rsid w:val="007F7324"/>
    <w:rsid w:val="00802FE5"/>
    <w:rsid w:val="0080716F"/>
    <w:rsid w:val="0081027F"/>
    <w:rsid w:val="00811CDA"/>
    <w:rsid w:val="00813CE5"/>
    <w:rsid w:val="00814475"/>
    <w:rsid w:val="00814650"/>
    <w:rsid w:val="008150D1"/>
    <w:rsid w:val="008202A4"/>
    <w:rsid w:val="00820312"/>
    <w:rsid w:val="0082072E"/>
    <w:rsid w:val="00820A5F"/>
    <w:rsid w:val="008215F1"/>
    <w:rsid w:val="00821B85"/>
    <w:rsid w:val="00825EDD"/>
    <w:rsid w:val="00830C1C"/>
    <w:rsid w:val="00830C1F"/>
    <w:rsid w:val="008314C0"/>
    <w:rsid w:val="008341EC"/>
    <w:rsid w:val="00834388"/>
    <w:rsid w:val="00841609"/>
    <w:rsid w:val="008416E3"/>
    <w:rsid w:val="00841781"/>
    <w:rsid w:val="008436A3"/>
    <w:rsid w:val="00847DD3"/>
    <w:rsid w:val="0085301E"/>
    <w:rsid w:val="00853070"/>
    <w:rsid w:val="0085312A"/>
    <w:rsid w:val="00855509"/>
    <w:rsid w:val="00855793"/>
    <w:rsid w:val="0085759E"/>
    <w:rsid w:val="00861DEA"/>
    <w:rsid w:val="00865CD2"/>
    <w:rsid w:val="00870B2D"/>
    <w:rsid w:val="00871B57"/>
    <w:rsid w:val="00874174"/>
    <w:rsid w:val="00874430"/>
    <w:rsid w:val="00877C30"/>
    <w:rsid w:val="00880210"/>
    <w:rsid w:val="00880A40"/>
    <w:rsid w:val="00880D00"/>
    <w:rsid w:val="00882BB4"/>
    <w:rsid w:val="00882E98"/>
    <w:rsid w:val="00883654"/>
    <w:rsid w:val="00883F22"/>
    <w:rsid w:val="00884AE9"/>
    <w:rsid w:val="00884F11"/>
    <w:rsid w:val="008851F7"/>
    <w:rsid w:val="00885380"/>
    <w:rsid w:val="008857B9"/>
    <w:rsid w:val="00887442"/>
    <w:rsid w:val="00894169"/>
    <w:rsid w:val="0089651C"/>
    <w:rsid w:val="008965A2"/>
    <w:rsid w:val="008A186D"/>
    <w:rsid w:val="008A2AE1"/>
    <w:rsid w:val="008A3ABF"/>
    <w:rsid w:val="008A4436"/>
    <w:rsid w:val="008B4DD7"/>
    <w:rsid w:val="008B5788"/>
    <w:rsid w:val="008B68E5"/>
    <w:rsid w:val="008C0815"/>
    <w:rsid w:val="008C4AEF"/>
    <w:rsid w:val="008D15B2"/>
    <w:rsid w:val="008D3F83"/>
    <w:rsid w:val="008D4022"/>
    <w:rsid w:val="008D58BE"/>
    <w:rsid w:val="008D7089"/>
    <w:rsid w:val="008D76F0"/>
    <w:rsid w:val="008E00A7"/>
    <w:rsid w:val="008E0769"/>
    <w:rsid w:val="008E0A81"/>
    <w:rsid w:val="008E1988"/>
    <w:rsid w:val="008E2A62"/>
    <w:rsid w:val="008E3779"/>
    <w:rsid w:val="008E3F0B"/>
    <w:rsid w:val="008E4112"/>
    <w:rsid w:val="008E5104"/>
    <w:rsid w:val="008E6119"/>
    <w:rsid w:val="008E785E"/>
    <w:rsid w:val="008F142C"/>
    <w:rsid w:val="008F4B11"/>
    <w:rsid w:val="008F5D68"/>
    <w:rsid w:val="008F6F41"/>
    <w:rsid w:val="00902485"/>
    <w:rsid w:val="009033FC"/>
    <w:rsid w:val="0090480F"/>
    <w:rsid w:val="00905055"/>
    <w:rsid w:val="00905783"/>
    <w:rsid w:val="00906269"/>
    <w:rsid w:val="00906FE1"/>
    <w:rsid w:val="00910F2B"/>
    <w:rsid w:val="00911A3B"/>
    <w:rsid w:val="009159FE"/>
    <w:rsid w:val="0091628F"/>
    <w:rsid w:val="009164BD"/>
    <w:rsid w:val="00920B05"/>
    <w:rsid w:val="009237AF"/>
    <w:rsid w:val="009327DF"/>
    <w:rsid w:val="00932ABD"/>
    <w:rsid w:val="0093405E"/>
    <w:rsid w:val="009355FE"/>
    <w:rsid w:val="009359AA"/>
    <w:rsid w:val="0093641B"/>
    <w:rsid w:val="00940F0D"/>
    <w:rsid w:val="00941466"/>
    <w:rsid w:val="009422AA"/>
    <w:rsid w:val="00946DBA"/>
    <w:rsid w:val="009513BE"/>
    <w:rsid w:val="00951E71"/>
    <w:rsid w:val="00953EF2"/>
    <w:rsid w:val="00954438"/>
    <w:rsid w:val="00955209"/>
    <w:rsid w:val="00955CB2"/>
    <w:rsid w:val="00955D2E"/>
    <w:rsid w:val="0095600F"/>
    <w:rsid w:val="009623CD"/>
    <w:rsid w:val="00966147"/>
    <w:rsid w:val="009700DB"/>
    <w:rsid w:val="0097302F"/>
    <w:rsid w:val="00974110"/>
    <w:rsid w:val="009753C1"/>
    <w:rsid w:val="00975B81"/>
    <w:rsid w:val="00975F3F"/>
    <w:rsid w:val="00977995"/>
    <w:rsid w:val="00980B5E"/>
    <w:rsid w:val="00980C14"/>
    <w:rsid w:val="00980D19"/>
    <w:rsid w:val="00981AD1"/>
    <w:rsid w:val="0098232E"/>
    <w:rsid w:val="00983754"/>
    <w:rsid w:val="00983939"/>
    <w:rsid w:val="00985342"/>
    <w:rsid w:val="0098582B"/>
    <w:rsid w:val="009867AC"/>
    <w:rsid w:val="009910A3"/>
    <w:rsid w:val="00994AEA"/>
    <w:rsid w:val="00994CD4"/>
    <w:rsid w:val="0099654A"/>
    <w:rsid w:val="009975E2"/>
    <w:rsid w:val="009A1E50"/>
    <w:rsid w:val="009A2FDC"/>
    <w:rsid w:val="009A5D84"/>
    <w:rsid w:val="009A78C1"/>
    <w:rsid w:val="009B1570"/>
    <w:rsid w:val="009B406C"/>
    <w:rsid w:val="009B72D2"/>
    <w:rsid w:val="009B7E63"/>
    <w:rsid w:val="009C0DDD"/>
    <w:rsid w:val="009C1573"/>
    <w:rsid w:val="009C1B8B"/>
    <w:rsid w:val="009C2216"/>
    <w:rsid w:val="009C323D"/>
    <w:rsid w:val="009C5AE2"/>
    <w:rsid w:val="009C6E95"/>
    <w:rsid w:val="009D032A"/>
    <w:rsid w:val="009D1792"/>
    <w:rsid w:val="009D22D9"/>
    <w:rsid w:val="009D2A06"/>
    <w:rsid w:val="009D3094"/>
    <w:rsid w:val="009D587E"/>
    <w:rsid w:val="009E0D67"/>
    <w:rsid w:val="009E18C1"/>
    <w:rsid w:val="009E1A8D"/>
    <w:rsid w:val="009E22E7"/>
    <w:rsid w:val="009E2426"/>
    <w:rsid w:val="009E2A3C"/>
    <w:rsid w:val="009E2D22"/>
    <w:rsid w:val="009E604C"/>
    <w:rsid w:val="009E66BF"/>
    <w:rsid w:val="009E6AF4"/>
    <w:rsid w:val="009F1C8B"/>
    <w:rsid w:val="009F3519"/>
    <w:rsid w:val="009F4505"/>
    <w:rsid w:val="009F5277"/>
    <w:rsid w:val="009F63D8"/>
    <w:rsid w:val="009F716E"/>
    <w:rsid w:val="00A00D7E"/>
    <w:rsid w:val="00A027B2"/>
    <w:rsid w:val="00A02886"/>
    <w:rsid w:val="00A03064"/>
    <w:rsid w:val="00A061B3"/>
    <w:rsid w:val="00A061C5"/>
    <w:rsid w:val="00A06F53"/>
    <w:rsid w:val="00A07EF8"/>
    <w:rsid w:val="00A12130"/>
    <w:rsid w:val="00A12D72"/>
    <w:rsid w:val="00A152A4"/>
    <w:rsid w:val="00A1557B"/>
    <w:rsid w:val="00A161CD"/>
    <w:rsid w:val="00A17593"/>
    <w:rsid w:val="00A176A4"/>
    <w:rsid w:val="00A2077D"/>
    <w:rsid w:val="00A21002"/>
    <w:rsid w:val="00A21762"/>
    <w:rsid w:val="00A21FD8"/>
    <w:rsid w:val="00A22ED2"/>
    <w:rsid w:val="00A23823"/>
    <w:rsid w:val="00A278D0"/>
    <w:rsid w:val="00A30E3C"/>
    <w:rsid w:val="00A3256A"/>
    <w:rsid w:val="00A332CD"/>
    <w:rsid w:val="00A341E9"/>
    <w:rsid w:val="00A3644D"/>
    <w:rsid w:val="00A37711"/>
    <w:rsid w:val="00A40701"/>
    <w:rsid w:val="00A4166D"/>
    <w:rsid w:val="00A44261"/>
    <w:rsid w:val="00A44C74"/>
    <w:rsid w:val="00A462F3"/>
    <w:rsid w:val="00A46336"/>
    <w:rsid w:val="00A55E5F"/>
    <w:rsid w:val="00A57DD4"/>
    <w:rsid w:val="00A62D94"/>
    <w:rsid w:val="00A63129"/>
    <w:rsid w:val="00A6337A"/>
    <w:rsid w:val="00A64E16"/>
    <w:rsid w:val="00A744C8"/>
    <w:rsid w:val="00A77889"/>
    <w:rsid w:val="00A8161D"/>
    <w:rsid w:val="00A86643"/>
    <w:rsid w:val="00A87ACF"/>
    <w:rsid w:val="00A91534"/>
    <w:rsid w:val="00A91858"/>
    <w:rsid w:val="00A92D61"/>
    <w:rsid w:val="00A9410A"/>
    <w:rsid w:val="00A9443B"/>
    <w:rsid w:val="00A94A05"/>
    <w:rsid w:val="00A953D7"/>
    <w:rsid w:val="00A9702F"/>
    <w:rsid w:val="00A9761A"/>
    <w:rsid w:val="00A97A44"/>
    <w:rsid w:val="00A97E2B"/>
    <w:rsid w:val="00AA180E"/>
    <w:rsid w:val="00AA1966"/>
    <w:rsid w:val="00AA1A63"/>
    <w:rsid w:val="00AA2ACD"/>
    <w:rsid w:val="00AA2D30"/>
    <w:rsid w:val="00AA3261"/>
    <w:rsid w:val="00AA5FAF"/>
    <w:rsid w:val="00AA7B74"/>
    <w:rsid w:val="00AB0DA1"/>
    <w:rsid w:val="00AB58FD"/>
    <w:rsid w:val="00AC2D70"/>
    <w:rsid w:val="00AC41C4"/>
    <w:rsid w:val="00AD193F"/>
    <w:rsid w:val="00AD197B"/>
    <w:rsid w:val="00AD5434"/>
    <w:rsid w:val="00AD5E53"/>
    <w:rsid w:val="00AD6CA7"/>
    <w:rsid w:val="00AD7AC5"/>
    <w:rsid w:val="00AE01D4"/>
    <w:rsid w:val="00AE05CE"/>
    <w:rsid w:val="00AE065D"/>
    <w:rsid w:val="00AE1C3C"/>
    <w:rsid w:val="00AE42B9"/>
    <w:rsid w:val="00AF47D5"/>
    <w:rsid w:val="00AF64CA"/>
    <w:rsid w:val="00AF64E7"/>
    <w:rsid w:val="00AF7FC4"/>
    <w:rsid w:val="00AF7FFD"/>
    <w:rsid w:val="00B0149D"/>
    <w:rsid w:val="00B01940"/>
    <w:rsid w:val="00B0197C"/>
    <w:rsid w:val="00B038C7"/>
    <w:rsid w:val="00B05E99"/>
    <w:rsid w:val="00B05EB1"/>
    <w:rsid w:val="00B10BA9"/>
    <w:rsid w:val="00B14781"/>
    <w:rsid w:val="00B149BE"/>
    <w:rsid w:val="00B1515C"/>
    <w:rsid w:val="00B15FF7"/>
    <w:rsid w:val="00B17F46"/>
    <w:rsid w:val="00B2034F"/>
    <w:rsid w:val="00B21928"/>
    <w:rsid w:val="00B25FB0"/>
    <w:rsid w:val="00B275DB"/>
    <w:rsid w:val="00B27906"/>
    <w:rsid w:val="00B30822"/>
    <w:rsid w:val="00B31909"/>
    <w:rsid w:val="00B3262B"/>
    <w:rsid w:val="00B34B8B"/>
    <w:rsid w:val="00B3553C"/>
    <w:rsid w:val="00B4132F"/>
    <w:rsid w:val="00B4230C"/>
    <w:rsid w:val="00B42D7C"/>
    <w:rsid w:val="00B47623"/>
    <w:rsid w:val="00B5245C"/>
    <w:rsid w:val="00B537C8"/>
    <w:rsid w:val="00B53A86"/>
    <w:rsid w:val="00B57897"/>
    <w:rsid w:val="00B6109F"/>
    <w:rsid w:val="00B6216E"/>
    <w:rsid w:val="00B6427D"/>
    <w:rsid w:val="00B64DC5"/>
    <w:rsid w:val="00B7063F"/>
    <w:rsid w:val="00B70F96"/>
    <w:rsid w:val="00B71456"/>
    <w:rsid w:val="00B71DF1"/>
    <w:rsid w:val="00B71EBD"/>
    <w:rsid w:val="00B71F11"/>
    <w:rsid w:val="00B7297B"/>
    <w:rsid w:val="00B7485C"/>
    <w:rsid w:val="00B752DB"/>
    <w:rsid w:val="00B75C23"/>
    <w:rsid w:val="00B76D84"/>
    <w:rsid w:val="00B812E9"/>
    <w:rsid w:val="00B82658"/>
    <w:rsid w:val="00B8290E"/>
    <w:rsid w:val="00B83CAA"/>
    <w:rsid w:val="00B840E0"/>
    <w:rsid w:val="00B84527"/>
    <w:rsid w:val="00B8683D"/>
    <w:rsid w:val="00B86A7E"/>
    <w:rsid w:val="00B86B70"/>
    <w:rsid w:val="00B90377"/>
    <w:rsid w:val="00B912C2"/>
    <w:rsid w:val="00B9217E"/>
    <w:rsid w:val="00B9513E"/>
    <w:rsid w:val="00B95920"/>
    <w:rsid w:val="00B95B77"/>
    <w:rsid w:val="00BA0B13"/>
    <w:rsid w:val="00BA36E0"/>
    <w:rsid w:val="00BA39E6"/>
    <w:rsid w:val="00BA3E81"/>
    <w:rsid w:val="00BA49FC"/>
    <w:rsid w:val="00BA6BF4"/>
    <w:rsid w:val="00BA708A"/>
    <w:rsid w:val="00BB3190"/>
    <w:rsid w:val="00BB4B88"/>
    <w:rsid w:val="00BB59AB"/>
    <w:rsid w:val="00BB5B32"/>
    <w:rsid w:val="00BB6456"/>
    <w:rsid w:val="00BC0B82"/>
    <w:rsid w:val="00BC242B"/>
    <w:rsid w:val="00BC4B63"/>
    <w:rsid w:val="00BC67DA"/>
    <w:rsid w:val="00BC6997"/>
    <w:rsid w:val="00BD00C4"/>
    <w:rsid w:val="00BD0B89"/>
    <w:rsid w:val="00BD242F"/>
    <w:rsid w:val="00BD3AC2"/>
    <w:rsid w:val="00BD5939"/>
    <w:rsid w:val="00BE1C49"/>
    <w:rsid w:val="00BE4813"/>
    <w:rsid w:val="00BE4EC7"/>
    <w:rsid w:val="00BE5FB1"/>
    <w:rsid w:val="00BF0196"/>
    <w:rsid w:val="00BF0784"/>
    <w:rsid w:val="00BF09B9"/>
    <w:rsid w:val="00BF1269"/>
    <w:rsid w:val="00BF141E"/>
    <w:rsid w:val="00BF4450"/>
    <w:rsid w:val="00BF4631"/>
    <w:rsid w:val="00BF5C56"/>
    <w:rsid w:val="00C02490"/>
    <w:rsid w:val="00C03379"/>
    <w:rsid w:val="00C05D4E"/>
    <w:rsid w:val="00C067F8"/>
    <w:rsid w:val="00C06C02"/>
    <w:rsid w:val="00C209BC"/>
    <w:rsid w:val="00C20AAA"/>
    <w:rsid w:val="00C21F6F"/>
    <w:rsid w:val="00C2251B"/>
    <w:rsid w:val="00C23EC1"/>
    <w:rsid w:val="00C250B1"/>
    <w:rsid w:val="00C25995"/>
    <w:rsid w:val="00C25E8A"/>
    <w:rsid w:val="00C27F2B"/>
    <w:rsid w:val="00C3026D"/>
    <w:rsid w:val="00C447EF"/>
    <w:rsid w:val="00C45056"/>
    <w:rsid w:val="00C468DC"/>
    <w:rsid w:val="00C47188"/>
    <w:rsid w:val="00C47C19"/>
    <w:rsid w:val="00C5093B"/>
    <w:rsid w:val="00C51B1E"/>
    <w:rsid w:val="00C53698"/>
    <w:rsid w:val="00C55022"/>
    <w:rsid w:val="00C56180"/>
    <w:rsid w:val="00C578ED"/>
    <w:rsid w:val="00C57DF8"/>
    <w:rsid w:val="00C62486"/>
    <w:rsid w:val="00C644D9"/>
    <w:rsid w:val="00C66A53"/>
    <w:rsid w:val="00C6738B"/>
    <w:rsid w:val="00C73382"/>
    <w:rsid w:val="00C75968"/>
    <w:rsid w:val="00C77B1E"/>
    <w:rsid w:val="00C81AE6"/>
    <w:rsid w:val="00C8445B"/>
    <w:rsid w:val="00C90601"/>
    <w:rsid w:val="00C91BF2"/>
    <w:rsid w:val="00C95594"/>
    <w:rsid w:val="00C9706B"/>
    <w:rsid w:val="00C97A13"/>
    <w:rsid w:val="00CA5023"/>
    <w:rsid w:val="00CB2351"/>
    <w:rsid w:val="00CB2398"/>
    <w:rsid w:val="00CB2D2D"/>
    <w:rsid w:val="00CB2DAA"/>
    <w:rsid w:val="00CB4B98"/>
    <w:rsid w:val="00CB50D7"/>
    <w:rsid w:val="00CB520B"/>
    <w:rsid w:val="00CB54F2"/>
    <w:rsid w:val="00CB6A02"/>
    <w:rsid w:val="00CB702A"/>
    <w:rsid w:val="00CC0F4D"/>
    <w:rsid w:val="00CC1A0A"/>
    <w:rsid w:val="00CC34CC"/>
    <w:rsid w:val="00CC3EAD"/>
    <w:rsid w:val="00CC6171"/>
    <w:rsid w:val="00CD0286"/>
    <w:rsid w:val="00CD04CD"/>
    <w:rsid w:val="00CD3822"/>
    <w:rsid w:val="00CD3B77"/>
    <w:rsid w:val="00CD72D8"/>
    <w:rsid w:val="00CE2819"/>
    <w:rsid w:val="00CE3636"/>
    <w:rsid w:val="00CE3AB2"/>
    <w:rsid w:val="00CE45EC"/>
    <w:rsid w:val="00CE55D6"/>
    <w:rsid w:val="00CE55EA"/>
    <w:rsid w:val="00CE5FF4"/>
    <w:rsid w:val="00CE6D3E"/>
    <w:rsid w:val="00CE74E6"/>
    <w:rsid w:val="00CF02A5"/>
    <w:rsid w:val="00CF55BC"/>
    <w:rsid w:val="00CF58C8"/>
    <w:rsid w:val="00D0292C"/>
    <w:rsid w:val="00D05377"/>
    <w:rsid w:val="00D10088"/>
    <w:rsid w:val="00D11030"/>
    <w:rsid w:val="00D11402"/>
    <w:rsid w:val="00D1152F"/>
    <w:rsid w:val="00D132D9"/>
    <w:rsid w:val="00D15465"/>
    <w:rsid w:val="00D15609"/>
    <w:rsid w:val="00D16068"/>
    <w:rsid w:val="00D17CCD"/>
    <w:rsid w:val="00D20072"/>
    <w:rsid w:val="00D2138D"/>
    <w:rsid w:val="00D2171F"/>
    <w:rsid w:val="00D32822"/>
    <w:rsid w:val="00D332F2"/>
    <w:rsid w:val="00D344BC"/>
    <w:rsid w:val="00D43D63"/>
    <w:rsid w:val="00D46ADC"/>
    <w:rsid w:val="00D517E6"/>
    <w:rsid w:val="00D51CB2"/>
    <w:rsid w:val="00D5283E"/>
    <w:rsid w:val="00D545B4"/>
    <w:rsid w:val="00D572CF"/>
    <w:rsid w:val="00D661D7"/>
    <w:rsid w:val="00D73D24"/>
    <w:rsid w:val="00D74EE1"/>
    <w:rsid w:val="00D77C77"/>
    <w:rsid w:val="00D80996"/>
    <w:rsid w:val="00D84442"/>
    <w:rsid w:val="00D84AF8"/>
    <w:rsid w:val="00D854C7"/>
    <w:rsid w:val="00D87278"/>
    <w:rsid w:val="00D87AA2"/>
    <w:rsid w:val="00D928FD"/>
    <w:rsid w:val="00D9484C"/>
    <w:rsid w:val="00D95756"/>
    <w:rsid w:val="00D95A70"/>
    <w:rsid w:val="00D97335"/>
    <w:rsid w:val="00D97F37"/>
    <w:rsid w:val="00DA042F"/>
    <w:rsid w:val="00DA08F7"/>
    <w:rsid w:val="00DA56F1"/>
    <w:rsid w:val="00DA5CA9"/>
    <w:rsid w:val="00DA62E4"/>
    <w:rsid w:val="00DA75A9"/>
    <w:rsid w:val="00DB1ABB"/>
    <w:rsid w:val="00DB1B4F"/>
    <w:rsid w:val="00DB1C95"/>
    <w:rsid w:val="00DB5414"/>
    <w:rsid w:val="00DB5BC7"/>
    <w:rsid w:val="00DB6122"/>
    <w:rsid w:val="00DB6AB5"/>
    <w:rsid w:val="00DC476B"/>
    <w:rsid w:val="00DC47DA"/>
    <w:rsid w:val="00DC5A65"/>
    <w:rsid w:val="00DC729B"/>
    <w:rsid w:val="00DC7806"/>
    <w:rsid w:val="00DD0163"/>
    <w:rsid w:val="00DD080F"/>
    <w:rsid w:val="00DD138F"/>
    <w:rsid w:val="00DD153C"/>
    <w:rsid w:val="00DD21EF"/>
    <w:rsid w:val="00DD2A47"/>
    <w:rsid w:val="00DE0388"/>
    <w:rsid w:val="00DE354E"/>
    <w:rsid w:val="00DE6197"/>
    <w:rsid w:val="00DE6716"/>
    <w:rsid w:val="00DE71E7"/>
    <w:rsid w:val="00DF03A6"/>
    <w:rsid w:val="00DF53F7"/>
    <w:rsid w:val="00E02029"/>
    <w:rsid w:val="00E02809"/>
    <w:rsid w:val="00E03392"/>
    <w:rsid w:val="00E0465A"/>
    <w:rsid w:val="00E046C0"/>
    <w:rsid w:val="00E0597A"/>
    <w:rsid w:val="00E06B15"/>
    <w:rsid w:val="00E07BB2"/>
    <w:rsid w:val="00E11F66"/>
    <w:rsid w:val="00E12B77"/>
    <w:rsid w:val="00E1432E"/>
    <w:rsid w:val="00E14617"/>
    <w:rsid w:val="00E14911"/>
    <w:rsid w:val="00E20504"/>
    <w:rsid w:val="00E2129B"/>
    <w:rsid w:val="00E21F8E"/>
    <w:rsid w:val="00E2274B"/>
    <w:rsid w:val="00E25382"/>
    <w:rsid w:val="00E27174"/>
    <w:rsid w:val="00E31D71"/>
    <w:rsid w:val="00E35B07"/>
    <w:rsid w:val="00E36FAF"/>
    <w:rsid w:val="00E40BCF"/>
    <w:rsid w:val="00E429D4"/>
    <w:rsid w:val="00E42EDE"/>
    <w:rsid w:val="00E44A31"/>
    <w:rsid w:val="00E46AE5"/>
    <w:rsid w:val="00E47BCC"/>
    <w:rsid w:val="00E5653E"/>
    <w:rsid w:val="00E56808"/>
    <w:rsid w:val="00E56B3A"/>
    <w:rsid w:val="00E56DEC"/>
    <w:rsid w:val="00E56E28"/>
    <w:rsid w:val="00E56E40"/>
    <w:rsid w:val="00E60B18"/>
    <w:rsid w:val="00E60F9C"/>
    <w:rsid w:val="00E6226E"/>
    <w:rsid w:val="00E62ED9"/>
    <w:rsid w:val="00E63517"/>
    <w:rsid w:val="00E63EDA"/>
    <w:rsid w:val="00E64B1C"/>
    <w:rsid w:val="00E64F30"/>
    <w:rsid w:val="00E65A45"/>
    <w:rsid w:val="00E6633C"/>
    <w:rsid w:val="00E71296"/>
    <w:rsid w:val="00E73DD3"/>
    <w:rsid w:val="00E775ED"/>
    <w:rsid w:val="00E810D9"/>
    <w:rsid w:val="00E81288"/>
    <w:rsid w:val="00E83728"/>
    <w:rsid w:val="00E85D34"/>
    <w:rsid w:val="00E8605D"/>
    <w:rsid w:val="00E861B0"/>
    <w:rsid w:val="00E87635"/>
    <w:rsid w:val="00E92CE4"/>
    <w:rsid w:val="00E93DDF"/>
    <w:rsid w:val="00E94ED3"/>
    <w:rsid w:val="00EA337C"/>
    <w:rsid w:val="00EA3B8D"/>
    <w:rsid w:val="00EA53C1"/>
    <w:rsid w:val="00EA7C51"/>
    <w:rsid w:val="00EB1901"/>
    <w:rsid w:val="00EB5406"/>
    <w:rsid w:val="00EB63C1"/>
    <w:rsid w:val="00EB778E"/>
    <w:rsid w:val="00EC17B7"/>
    <w:rsid w:val="00EC3205"/>
    <w:rsid w:val="00EC5227"/>
    <w:rsid w:val="00EC5AAC"/>
    <w:rsid w:val="00EC5AD6"/>
    <w:rsid w:val="00EC6BCC"/>
    <w:rsid w:val="00EC7468"/>
    <w:rsid w:val="00ED0E5A"/>
    <w:rsid w:val="00ED16AF"/>
    <w:rsid w:val="00ED3823"/>
    <w:rsid w:val="00EE09E7"/>
    <w:rsid w:val="00EE3293"/>
    <w:rsid w:val="00EE378B"/>
    <w:rsid w:val="00EE422F"/>
    <w:rsid w:val="00EE56E8"/>
    <w:rsid w:val="00EF6C1B"/>
    <w:rsid w:val="00F023D3"/>
    <w:rsid w:val="00F0314A"/>
    <w:rsid w:val="00F035B3"/>
    <w:rsid w:val="00F05D88"/>
    <w:rsid w:val="00F07D5A"/>
    <w:rsid w:val="00F11902"/>
    <w:rsid w:val="00F11CD5"/>
    <w:rsid w:val="00F12665"/>
    <w:rsid w:val="00F1411A"/>
    <w:rsid w:val="00F161D3"/>
    <w:rsid w:val="00F17561"/>
    <w:rsid w:val="00F2131D"/>
    <w:rsid w:val="00F219C3"/>
    <w:rsid w:val="00F21A8F"/>
    <w:rsid w:val="00F23516"/>
    <w:rsid w:val="00F238DB"/>
    <w:rsid w:val="00F25EB1"/>
    <w:rsid w:val="00F2646F"/>
    <w:rsid w:val="00F32056"/>
    <w:rsid w:val="00F36BA4"/>
    <w:rsid w:val="00F44002"/>
    <w:rsid w:val="00F44E5E"/>
    <w:rsid w:val="00F46E9C"/>
    <w:rsid w:val="00F4711C"/>
    <w:rsid w:val="00F47B35"/>
    <w:rsid w:val="00F47D1A"/>
    <w:rsid w:val="00F52A32"/>
    <w:rsid w:val="00F52B57"/>
    <w:rsid w:val="00F54492"/>
    <w:rsid w:val="00F55EEB"/>
    <w:rsid w:val="00F56E17"/>
    <w:rsid w:val="00F61427"/>
    <w:rsid w:val="00F66AC1"/>
    <w:rsid w:val="00F66D04"/>
    <w:rsid w:val="00F71E4B"/>
    <w:rsid w:val="00F759EB"/>
    <w:rsid w:val="00F76A95"/>
    <w:rsid w:val="00F77042"/>
    <w:rsid w:val="00F77E5D"/>
    <w:rsid w:val="00F80053"/>
    <w:rsid w:val="00F801E8"/>
    <w:rsid w:val="00F819B7"/>
    <w:rsid w:val="00F82DE7"/>
    <w:rsid w:val="00F82FD4"/>
    <w:rsid w:val="00F846DE"/>
    <w:rsid w:val="00F84A50"/>
    <w:rsid w:val="00F91B07"/>
    <w:rsid w:val="00F92491"/>
    <w:rsid w:val="00F942D8"/>
    <w:rsid w:val="00F955FE"/>
    <w:rsid w:val="00F95CF6"/>
    <w:rsid w:val="00F96D77"/>
    <w:rsid w:val="00FA082F"/>
    <w:rsid w:val="00FA2644"/>
    <w:rsid w:val="00FA3AA5"/>
    <w:rsid w:val="00FA5652"/>
    <w:rsid w:val="00FA5903"/>
    <w:rsid w:val="00FA65B6"/>
    <w:rsid w:val="00FA69C3"/>
    <w:rsid w:val="00FB0072"/>
    <w:rsid w:val="00FB1612"/>
    <w:rsid w:val="00FB759D"/>
    <w:rsid w:val="00FC6BA5"/>
    <w:rsid w:val="00FD00DA"/>
    <w:rsid w:val="00FD3657"/>
    <w:rsid w:val="00FD4EAA"/>
    <w:rsid w:val="00FE7BAA"/>
    <w:rsid w:val="00FE7CCE"/>
    <w:rsid w:val="00FF1E33"/>
    <w:rsid w:val="00FF27E9"/>
    <w:rsid w:val="00FF35A6"/>
    <w:rsid w:val="00FF5279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3B750"/>
  <w15:docId w15:val="{E429A987-2913-433B-B5A8-A1D29D2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92C"/>
  </w:style>
  <w:style w:type="paragraph" w:styleId="Heading1">
    <w:name w:val="heading 1"/>
    <w:basedOn w:val="Normal"/>
    <w:next w:val="Normal"/>
    <w:link w:val="Heading1Char"/>
    <w:uiPriority w:val="9"/>
    <w:qFormat/>
    <w:rsid w:val="00031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5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6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2C"/>
  </w:style>
  <w:style w:type="paragraph" w:styleId="Footer">
    <w:name w:val="footer"/>
    <w:basedOn w:val="Normal"/>
    <w:link w:val="FooterChar"/>
    <w:uiPriority w:val="99"/>
    <w:unhideWhenUsed/>
    <w:rsid w:val="00776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2C"/>
  </w:style>
  <w:style w:type="paragraph" w:styleId="ListParagraph">
    <w:name w:val="List Paragraph"/>
    <w:basedOn w:val="Normal"/>
    <w:uiPriority w:val="34"/>
    <w:qFormat/>
    <w:rsid w:val="00673307"/>
    <w:pPr>
      <w:ind w:left="720"/>
      <w:contextualSpacing/>
    </w:pPr>
  </w:style>
  <w:style w:type="character" w:customStyle="1" w:styleId="A11">
    <w:name w:val="A11"/>
    <w:uiPriority w:val="99"/>
    <w:rsid w:val="003070E6"/>
    <w:rPr>
      <w:rFonts w:cs="DIN Next LT Pro Light"/>
      <w:color w:val="000000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8417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1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A26"/>
    <w:pPr>
      <w:outlineLvl w:val="9"/>
    </w:pPr>
    <w:rPr>
      <w:lang w:eastAsia="es-ES"/>
    </w:rPr>
  </w:style>
  <w:style w:type="paragraph" w:customStyle="1" w:styleId="Estilo1">
    <w:name w:val="Estilo1"/>
    <w:basedOn w:val="Normal"/>
    <w:link w:val="Estilo1Car"/>
    <w:qFormat/>
    <w:rsid w:val="004D4582"/>
    <w:pPr>
      <w:spacing w:after="0" w:line="240" w:lineRule="auto"/>
      <w:jc w:val="center"/>
    </w:pPr>
    <w:rPr>
      <w:rFonts w:ascii="Arial" w:hAnsi="Arial" w:cs="Arial"/>
      <w:b/>
      <w:sz w:val="36"/>
      <w:szCs w:val="36"/>
    </w:rPr>
  </w:style>
  <w:style w:type="character" w:customStyle="1" w:styleId="Estilo1Car">
    <w:name w:val="Estilo1 Car"/>
    <w:basedOn w:val="DefaultParagraphFont"/>
    <w:link w:val="Estilo1"/>
    <w:rsid w:val="004D4582"/>
    <w:rPr>
      <w:rFonts w:ascii="Arial" w:hAnsi="Arial" w:cs="Arial"/>
      <w:b/>
      <w:sz w:val="36"/>
      <w:szCs w:val="36"/>
    </w:rPr>
  </w:style>
  <w:style w:type="paragraph" w:customStyle="1" w:styleId="Pa13">
    <w:name w:val="Pa13"/>
    <w:basedOn w:val="Normal"/>
    <w:next w:val="Normal"/>
    <w:uiPriority w:val="99"/>
    <w:rsid w:val="00673082"/>
    <w:pPr>
      <w:autoSpaceDE w:val="0"/>
      <w:autoSpaceDN w:val="0"/>
      <w:adjustRightInd w:val="0"/>
      <w:spacing w:after="0" w:line="221" w:lineRule="atLeast"/>
    </w:pPr>
    <w:rPr>
      <w:rFonts w:ascii="DIN Next LT Pro Light" w:hAnsi="DIN Next LT Pro Ligh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673082"/>
    <w:pPr>
      <w:autoSpaceDE w:val="0"/>
      <w:autoSpaceDN w:val="0"/>
      <w:adjustRightInd w:val="0"/>
      <w:spacing w:after="0" w:line="481" w:lineRule="atLeast"/>
    </w:pPr>
    <w:rPr>
      <w:rFonts w:ascii="DIN Next LT Pro Bold" w:hAnsi="DIN Next LT Pro Bold"/>
      <w:sz w:val="24"/>
      <w:szCs w:val="24"/>
    </w:rPr>
  </w:style>
  <w:style w:type="character" w:customStyle="1" w:styleId="A3">
    <w:name w:val="A3"/>
    <w:uiPriority w:val="99"/>
    <w:rsid w:val="00673082"/>
    <w:rPr>
      <w:rFonts w:ascii="DIN Next LT Pro Light" w:hAnsi="DIN Next LT Pro Light" w:cs="DIN Next LT Pro Light"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67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673082"/>
  </w:style>
  <w:style w:type="character" w:styleId="Emphasis">
    <w:name w:val="Emphasis"/>
    <w:basedOn w:val="DefaultParagraphFont"/>
    <w:uiPriority w:val="20"/>
    <w:qFormat/>
    <w:rsid w:val="006730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E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A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03C1"/>
    <w:pPr>
      <w:spacing w:after="0" w:line="240" w:lineRule="auto"/>
    </w:pPr>
  </w:style>
  <w:style w:type="table" w:styleId="TableGrid">
    <w:name w:val="Table Grid"/>
    <w:basedOn w:val="TableNormal"/>
    <w:uiPriority w:val="59"/>
    <w:rsid w:val="00EE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1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11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776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04257156">
              <w:marLeft w:val="3450"/>
              <w:marRight w:val="150"/>
              <w:marTop w:val="0"/>
              <w:marBottom w:val="150"/>
              <w:divBdr>
                <w:top w:val="none" w:sz="0" w:space="0" w:color="auto"/>
                <w:left w:val="single" w:sz="2" w:space="23" w:color="999999"/>
                <w:bottom w:val="none" w:sz="0" w:space="0" w:color="auto"/>
                <w:right w:val="none" w:sz="0" w:space="0" w:color="auto"/>
              </w:divBdr>
              <w:divsChild>
                <w:div w:id="752315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ñ</b:Tag>
    <b:SourceType>JournalArticle</b:SourceType>
    <b:Guid>{EBB5C7A9-D12A-41CB-BC98-7B9EAE6B9A81}</b:Guid>
    <b:Title>niños</b:Title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niñ</b:Tag>
    <b:SourceType>JournalArticle</b:SourceType>
    <b:Guid>{EBB5C7A9-D12A-41CB-BC98-7B9EAE6B9A81}</b:Guid>
    <b:Title>niños</b:Title>
    <b:RefOrder>1</b:RefOrder>
  </b:Source>
</b:Sources>
</file>

<file path=customXml/itemProps1.xml><?xml version="1.0" encoding="utf-8"?>
<ds:datastoreItem xmlns:ds="http://schemas.openxmlformats.org/officeDocument/2006/customXml" ds:itemID="{2AB4F0D5-3BA9-4F94-AAD6-27D15D426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6DA28-C6C9-410B-BDD8-5A58AFD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Hierro Pastor</dc:creator>
  <cp:lastModifiedBy>Rajesh Kr Sharma</cp:lastModifiedBy>
  <cp:revision>2</cp:revision>
  <cp:lastPrinted>2018-01-04T12:27:00Z</cp:lastPrinted>
  <dcterms:created xsi:type="dcterms:W3CDTF">2024-01-16T10:29:00Z</dcterms:created>
  <dcterms:modified xsi:type="dcterms:W3CDTF">2024-01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environmental-research-and-public-health</vt:lpwstr>
  </property>
  <property fmtid="{D5CDD505-2E9C-101B-9397-08002B2CF9AE}" pid="13" name="Mendeley Recent Style Name 5_1">
    <vt:lpwstr>International Journal of Environmental Research and Public Health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taylor-and-francis-apa</vt:lpwstr>
  </property>
  <property fmtid="{D5CDD505-2E9C-101B-9397-08002B2CF9AE}" pid="21" name="Mendeley Recent Style Name 9_1">
    <vt:lpwstr>Taylor &amp; Francis - AP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7ad2ab7-1c32-3637-a968-3f698aef4a10</vt:lpwstr>
  </property>
  <property fmtid="{D5CDD505-2E9C-101B-9397-08002B2CF9AE}" pid="24" name="Mendeley Citation Style_1">
    <vt:lpwstr>http://www.zotero.org/styles/american-medical-association</vt:lpwstr>
  </property>
</Properties>
</file>